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100104-20161230</w:t>
      </w:r>
    </w:p>
    <w:p>
      <w:r>
        <w:rPr>
          <w:b/>
        </w:rPr>
        <w:t>1. yanYD_190916_Alpha_GT_63_2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anYD_190916_Alpha_GT_63_2_figures_20100104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2.12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3.5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2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8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5.6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6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3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5.6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4.6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1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6.8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9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4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4.4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3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3.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1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2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2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6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8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7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6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2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1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7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5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5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4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1.6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33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5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4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